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AE" w:rsidRPr="000121DB" w:rsidRDefault="00B95DAE" w:rsidP="00B95DAE">
      <w:pPr>
        <w:keepNext/>
        <w:widowControl w:val="0"/>
        <w:autoSpaceDE w:val="0"/>
        <w:autoSpaceDN w:val="0"/>
        <w:adjustRightInd w:val="0"/>
        <w:spacing w:after="0" w:line="240" w:lineRule="auto"/>
        <w:ind w:left="7920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4"/>
          <w:lang w:eastAsia="ru-RU"/>
        </w:rPr>
      </w:pPr>
      <w:r w:rsidRPr="000121D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4"/>
          <w:lang w:eastAsia="ru-RU"/>
        </w:rPr>
        <w:t>П</w:t>
      </w:r>
      <w:r w:rsidR="001F69FF" w:rsidRPr="000121D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4"/>
          <w:lang w:eastAsia="ru-RU"/>
        </w:rPr>
        <w:t>роект</w:t>
      </w:r>
    </w:p>
    <w:p w:rsidR="00B95DAE" w:rsidRDefault="00B95DAE" w:rsidP="00B95DA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</w:pPr>
    </w:p>
    <w:p w:rsidR="00B95DAE" w:rsidRPr="00155666" w:rsidRDefault="00B95DAE" w:rsidP="00B95DA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</w:pPr>
      <w:r w:rsidRPr="00155666"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  <w:t>РОССИЙСКАЯ  ФЕДЕРАЦИЯ</w:t>
      </w:r>
    </w:p>
    <w:p w:rsidR="00B95DAE" w:rsidRPr="00155666" w:rsidRDefault="00B95DAE" w:rsidP="00B95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66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:rsidR="00B95DAE" w:rsidRPr="00155666" w:rsidRDefault="00B95DAE" w:rsidP="00B9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155666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15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      </w:t>
      </w:r>
    </w:p>
    <w:p w:rsidR="001533A5" w:rsidRDefault="001533A5" w:rsidP="00B95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95DAE" w:rsidRPr="00155666" w:rsidRDefault="00B95DAE" w:rsidP="00B95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15566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B95DAE" w:rsidRDefault="00B95DAE" w:rsidP="00B9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AE" w:rsidRDefault="00B95DAE" w:rsidP="00B9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2016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Усть-Джегута</w:t>
      </w:r>
      <w:r w:rsidRPr="0015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Pr="0015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_____</w:t>
      </w:r>
    </w:p>
    <w:p w:rsidR="001F69FF" w:rsidRDefault="001F69FF" w:rsidP="00B9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FF" w:rsidRPr="00155666" w:rsidRDefault="001F69FF" w:rsidP="001F6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 от 26.11.2015 № 1075 «Об утверждении муниципальной программы «Обеспечение жильем молодых семей Усть-Джегутинского муниципального района на 2016 год»</w:t>
      </w:r>
    </w:p>
    <w:p w:rsidR="00B95DAE" w:rsidRDefault="00B95DAE" w:rsidP="00132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F9" w:rsidRDefault="00BA3F76" w:rsidP="00132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7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20F9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, в рамках развития системы государственной поддержки молодых семей в приобретении жилья или его строительстве</w:t>
      </w:r>
    </w:p>
    <w:p w:rsidR="001320F9" w:rsidRDefault="001320F9" w:rsidP="00BA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0F9" w:rsidRDefault="001320F9" w:rsidP="00B95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ПОСТАНАВЛЯЮ:</w:t>
      </w:r>
    </w:p>
    <w:p w:rsidR="001533A5" w:rsidRPr="00B95DAE" w:rsidRDefault="001533A5" w:rsidP="00B95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F76" w:rsidRPr="00BA3F76" w:rsidRDefault="00BA3F76" w:rsidP="00BA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7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C5687">
        <w:rPr>
          <w:rFonts w:ascii="Times New Roman" w:hAnsi="Times New Roman" w:cs="Times New Roman"/>
          <w:sz w:val="28"/>
          <w:szCs w:val="28"/>
        </w:rPr>
        <w:t>Приложение к</w:t>
      </w:r>
      <w:r w:rsidRPr="00BA3F7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C5687">
        <w:rPr>
          <w:rFonts w:ascii="Times New Roman" w:hAnsi="Times New Roman" w:cs="Times New Roman"/>
          <w:sz w:val="28"/>
          <w:szCs w:val="28"/>
        </w:rPr>
        <w:t>ю</w:t>
      </w:r>
      <w:r w:rsidRPr="00BA3F76">
        <w:rPr>
          <w:rFonts w:ascii="Times New Roman" w:hAnsi="Times New Roman" w:cs="Times New Roman"/>
          <w:sz w:val="28"/>
          <w:szCs w:val="28"/>
        </w:rPr>
        <w:t xml:space="preserve"> </w:t>
      </w:r>
      <w:r w:rsidR="001320F9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 от 26.11.2015 № 1075 «Об утверждении муниципальной программы «Обеспечение жильем молодых семей Усть-Джегутинского муниципального района на 2016 год»</w:t>
      </w:r>
      <w:r w:rsidR="001C5687">
        <w:rPr>
          <w:rFonts w:ascii="Times New Roman" w:hAnsi="Times New Roman" w:cs="Times New Roman"/>
          <w:sz w:val="28"/>
          <w:szCs w:val="28"/>
        </w:rPr>
        <w:t xml:space="preserve"> </w:t>
      </w:r>
      <w:r w:rsidRPr="00BA3F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3F76" w:rsidRPr="00BA3F76" w:rsidRDefault="00BA3F76" w:rsidP="00BA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76">
        <w:rPr>
          <w:rFonts w:ascii="Times New Roman" w:hAnsi="Times New Roman" w:cs="Times New Roman"/>
          <w:sz w:val="28"/>
          <w:szCs w:val="28"/>
        </w:rPr>
        <w:t xml:space="preserve">1.1. </w:t>
      </w:r>
      <w:r w:rsidR="00FA770A">
        <w:rPr>
          <w:rFonts w:ascii="Times New Roman" w:hAnsi="Times New Roman" w:cs="Times New Roman"/>
          <w:sz w:val="28"/>
          <w:szCs w:val="28"/>
        </w:rPr>
        <w:t>подпункт</w:t>
      </w:r>
      <w:r w:rsidR="001F69FF">
        <w:rPr>
          <w:rFonts w:ascii="Times New Roman" w:hAnsi="Times New Roman" w:cs="Times New Roman"/>
          <w:sz w:val="28"/>
          <w:szCs w:val="28"/>
        </w:rPr>
        <w:t xml:space="preserve"> а) пункта 2</w:t>
      </w:r>
      <w:r w:rsidRPr="00BA3F7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A3F7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F69FF">
          <w:rPr>
            <w:rFonts w:ascii="Times New Roman" w:hAnsi="Times New Roman" w:cs="Times New Roman"/>
            <w:sz w:val="28"/>
            <w:szCs w:val="28"/>
          </w:rPr>
          <w:t>я</w:t>
        </w:r>
        <w:r w:rsidRPr="00BA3F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568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C5687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:rsidR="00BA3F76" w:rsidRPr="00BA3F76" w:rsidRDefault="00BA3F76" w:rsidP="001F6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3F76" w:rsidRPr="00BA3F76" w:rsidRDefault="00BA3F76" w:rsidP="00BA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76">
        <w:rPr>
          <w:rFonts w:ascii="Times New Roman" w:hAnsi="Times New Roman" w:cs="Times New Roman"/>
          <w:sz w:val="28"/>
          <w:szCs w:val="28"/>
        </w:rPr>
        <w:t>"</w:t>
      </w:r>
      <w:r w:rsidR="001C5687">
        <w:rPr>
          <w:rFonts w:ascii="Times New Roman" w:hAnsi="Times New Roman" w:cs="Times New Roman"/>
          <w:sz w:val="28"/>
          <w:szCs w:val="28"/>
        </w:rPr>
        <w:t xml:space="preserve"> а) </w:t>
      </w:r>
      <w:r w:rsidR="001F69FF">
        <w:rPr>
          <w:rFonts w:ascii="Times New Roman" w:hAnsi="Times New Roman" w:cs="Times New Roman"/>
          <w:sz w:val="28"/>
          <w:szCs w:val="28"/>
        </w:rPr>
        <w:t>Д</w:t>
      </w:r>
      <w:r w:rsidRPr="00BA3F76">
        <w:rPr>
          <w:rFonts w:ascii="Times New Roman" w:hAnsi="Times New Roman" w:cs="Times New Roman"/>
          <w:sz w:val="28"/>
          <w:szCs w:val="28"/>
        </w:rPr>
        <w:t xml:space="preserve">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BA3F76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BA3F76">
        <w:rPr>
          <w:rFonts w:ascii="Times New Roman" w:hAnsi="Times New Roman" w:cs="Times New Roman"/>
          <w:sz w:val="28"/>
          <w:szCs w:val="28"/>
        </w:rPr>
        <w:t xml:space="preserve"> на первичном рынке жилья) (далее - договор на жилое помещение)".</w:t>
      </w:r>
    </w:p>
    <w:p w:rsidR="001F69FF" w:rsidRDefault="001F69FF" w:rsidP="001F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A3F76" w:rsidRPr="00BA3F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A3F76" w:rsidRPr="00BA3F76">
          <w:rPr>
            <w:rFonts w:ascii="Times New Roman" w:hAnsi="Times New Roman" w:cs="Times New Roman"/>
            <w:sz w:val="28"/>
            <w:szCs w:val="28"/>
          </w:rPr>
          <w:t>Абзац первый пункта 38</w:t>
        </w:r>
      </w:hyperlink>
      <w:r w:rsidR="00BA3F76" w:rsidRPr="00BA3F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A3F76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BA3F76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Pr="00BA3F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3F76" w:rsidRDefault="00BA3F76" w:rsidP="001F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76">
        <w:rPr>
          <w:rFonts w:ascii="Times New Roman" w:hAnsi="Times New Roman" w:cs="Times New Roman"/>
          <w:sz w:val="28"/>
          <w:szCs w:val="28"/>
        </w:rPr>
        <w:t xml:space="preserve">"38. Распорядитель счета имеет право использовать социальную выплату для приобретения у любых физических и (или) юридических лиц жилого </w:t>
      </w:r>
      <w:proofErr w:type="gramStart"/>
      <w:r w:rsidRPr="00BA3F76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A3F76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троительства жилого дома, отвечающих требованиям, установленным </w:t>
      </w:r>
      <w:hyperlink r:id="rId9" w:history="1">
        <w:r w:rsidRPr="00BA3F76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BA3F7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A3F76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A3F7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".</w:t>
      </w:r>
    </w:p>
    <w:p w:rsidR="001C5687" w:rsidRPr="00B30310" w:rsidRDefault="001C5687" w:rsidP="001C56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Опубликовать настоящее постановление  в газете «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ого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течение 10 дней после его подписания.</w:t>
      </w:r>
    </w:p>
    <w:p w:rsidR="001C5687" w:rsidRPr="001C5687" w:rsidRDefault="001C5687" w:rsidP="001C56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ого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«Интернет» </w:t>
      </w:r>
      <w:r w:rsidRPr="00B30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municipal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0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3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F76" w:rsidRPr="00BA3F76" w:rsidRDefault="001C5687" w:rsidP="00BA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3F76" w:rsidRPr="00BA3F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3F76" w:rsidRPr="00BA3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3F76" w:rsidRPr="00BA3F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, курирующего данные вопросы</w:t>
      </w:r>
      <w:r w:rsidR="00BA3F76" w:rsidRPr="00BA3F76">
        <w:rPr>
          <w:rFonts w:ascii="Times New Roman" w:hAnsi="Times New Roman" w:cs="Times New Roman"/>
          <w:sz w:val="28"/>
          <w:szCs w:val="28"/>
        </w:rPr>
        <w:t>.</w:t>
      </w:r>
    </w:p>
    <w:p w:rsidR="00B95DAE" w:rsidRDefault="00B95DAE" w:rsidP="00B95DAE">
      <w:pPr>
        <w:spacing w:after="0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B95DAE" w:rsidRPr="00150307" w:rsidRDefault="00B95DAE" w:rsidP="00B95DAE">
      <w:pPr>
        <w:spacing w:after="0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15030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Глава администрации </w:t>
      </w:r>
    </w:p>
    <w:p w:rsidR="00B95DAE" w:rsidRPr="00150307" w:rsidRDefault="00B95DAE" w:rsidP="00B95DAE">
      <w:pPr>
        <w:spacing w:after="0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150307">
        <w:rPr>
          <w:rFonts w:ascii="Times New Roman" w:eastAsiaTheme="minorEastAsia" w:hAnsi="Times New Roman" w:cs="Times New Roman"/>
          <w:b/>
          <w:sz w:val="28"/>
          <w:lang w:eastAsia="ru-RU"/>
        </w:rPr>
        <w:t>Усть-Джегутинского</w:t>
      </w:r>
    </w:p>
    <w:p w:rsidR="00B95DAE" w:rsidRPr="00150307" w:rsidRDefault="00B95DAE" w:rsidP="00B95DA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03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r w:rsidRPr="001503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А. Лайпанов</w:t>
      </w:r>
    </w:p>
    <w:p w:rsidR="00B95DAE" w:rsidRPr="00150307" w:rsidRDefault="00B95DAE" w:rsidP="00B95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532B" w:rsidRPr="00BA3F76" w:rsidRDefault="00D053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532B" w:rsidRPr="00BA3F76" w:rsidSect="00B95DAE">
      <w:pgSz w:w="11905" w:h="16838"/>
      <w:pgMar w:top="851" w:right="850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76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21DB"/>
    <w:rsid w:val="00015D12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0F9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33A5"/>
    <w:rsid w:val="00157CB2"/>
    <w:rsid w:val="00160571"/>
    <w:rsid w:val="00161D22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5F74"/>
    <w:rsid w:val="001B6F22"/>
    <w:rsid w:val="001B74C4"/>
    <w:rsid w:val="001C0E59"/>
    <w:rsid w:val="001C25C2"/>
    <w:rsid w:val="001C33B0"/>
    <w:rsid w:val="001C4CA6"/>
    <w:rsid w:val="001C5687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9FF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C6B29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74E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5DAE"/>
    <w:rsid w:val="00B96337"/>
    <w:rsid w:val="00B96505"/>
    <w:rsid w:val="00BA0BED"/>
    <w:rsid w:val="00BA1053"/>
    <w:rsid w:val="00BA2831"/>
    <w:rsid w:val="00BA370A"/>
    <w:rsid w:val="00BA3F76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3079"/>
    <w:rsid w:val="00F03E73"/>
    <w:rsid w:val="00F0654A"/>
    <w:rsid w:val="00F06DFC"/>
    <w:rsid w:val="00F074AC"/>
    <w:rsid w:val="00F11E98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70A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AEB052A4C4A6308C1EF39448AC63AC017A710B7B845678B9C30DD5C1CBCA8B371AE560EEE863D5327EBG6FD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BAEB052A4C4A6308C1EF39448AC63AC017A710B7B845678B9C30DD5C1CBCA8B371AE560EEE863D5326EBG6F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BAEB052A4C4A6308C1EF39448AC63AC017A710B7B845678B9C30DD5C1CBCA8B371AE560EEE863D5327EBG6FD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BAEB052A4C4A6308C1F13452E69A30C01CF81CB3BC4F37D5C36B800B15B6FFF43EF7144AE3863EG5F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AEB052A4C4A6308C1F13452E69A30C01CF81CB3BC4F37D5C36B800B15B6FFF43EF7144AE3863FG5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AEA4-51F3-4383-835F-8BF6EC9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URIST-2</cp:lastModifiedBy>
  <cp:revision>8</cp:revision>
  <cp:lastPrinted>2016-10-26T11:20:00Z</cp:lastPrinted>
  <dcterms:created xsi:type="dcterms:W3CDTF">2016-10-26T08:48:00Z</dcterms:created>
  <dcterms:modified xsi:type="dcterms:W3CDTF">2016-10-26T11:28:00Z</dcterms:modified>
</cp:coreProperties>
</file>